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DF16B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bookmarkStart w:id="0" w:name="_GoBack"/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DF16BC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proofErr w:type="gramStart"/>
      <w:r w:rsidRPr="00DF16BC">
        <w:rPr>
          <w:rFonts w:ascii="Arial" w:hAnsi="Arial" w:cs="Arial"/>
          <w:b/>
          <w:i/>
          <w:sz w:val="28"/>
          <w:szCs w:val="28"/>
          <w:u w:val="single"/>
        </w:rPr>
        <w:t>Nº.</w:t>
      </w:r>
      <w:proofErr w:type="gramEnd"/>
      <w:r w:rsidR="00DF16BC" w:rsidRPr="00DF16BC">
        <w:rPr>
          <w:rFonts w:ascii="Arial" w:hAnsi="Arial" w:cs="Arial"/>
          <w:b/>
          <w:i/>
          <w:sz w:val="28"/>
          <w:szCs w:val="28"/>
          <w:u w:val="single"/>
        </w:rPr>
        <w:t xml:space="preserve">17.419 </w:t>
      </w:r>
      <w:r w:rsidRPr="00DF16BC">
        <w:rPr>
          <w:rFonts w:ascii="Arial" w:hAnsi="Arial" w:cs="Arial"/>
          <w:b/>
          <w:i/>
          <w:sz w:val="28"/>
          <w:szCs w:val="28"/>
          <w:u w:val="single"/>
        </w:rPr>
        <w:t>DE</w:t>
      </w:r>
      <w:bookmarkEnd w:id="0"/>
      <w:r w:rsidR="00BA4BB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826407">
        <w:rPr>
          <w:rFonts w:ascii="Arial" w:hAnsi="Arial" w:cs="Arial"/>
          <w:b/>
          <w:i/>
          <w:sz w:val="28"/>
          <w:szCs w:val="28"/>
          <w:u w:val="single"/>
        </w:rPr>
        <w:t>2</w:t>
      </w:r>
      <w:r w:rsidR="00446F06">
        <w:rPr>
          <w:rFonts w:ascii="Arial" w:hAnsi="Arial" w:cs="Arial"/>
          <w:b/>
          <w:i/>
          <w:sz w:val="28"/>
          <w:szCs w:val="28"/>
          <w:u w:val="single"/>
        </w:rPr>
        <w:t>5</w:t>
      </w:r>
      <w:r w:rsidR="00A17327" w:rsidRPr="00ED7E79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4577FA" w:rsidRPr="00ED7E79">
        <w:rPr>
          <w:rFonts w:ascii="Arial" w:hAnsi="Arial" w:cs="Arial"/>
          <w:b/>
          <w:i/>
          <w:sz w:val="28"/>
          <w:szCs w:val="28"/>
          <w:u w:val="single"/>
        </w:rPr>
        <w:t>AGOST</w:t>
      </w:r>
      <w:r w:rsidR="00DD1151" w:rsidRPr="00ED7E79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="00BA4BB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ED7E79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 xml:space="preserve">Prefeita Municipal de </w:t>
      </w:r>
      <w:proofErr w:type="spellStart"/>
      <w:r w:rsidRPr="00C0007C">
        <w:rPr>
          <w:rFonts w:ascii="Arial" w:hAnsi="Arial" w:cs="Arial"/>
        </w:rPr>
        <w:t>Andirá</w:t>
      </w:r>
      <w:proofErr w:type="spellEnd"/>
      <w:r w:rsidRPr="00C0007C">
        <w:rPr>
          <w:rFonts w:ascii="Arial" w:hAnsi="Arial" w:cs="Arial"/>
        </w:rPr>
        <w:t>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</w:t>
      </w:r>
      <w:proofErr w:type="spellStart"/>
      <w:proofErr w:type="gramStart"/>
      <w:r w:rsidRPr="00C0007C">
        <w:rPr>
          <w:rFonts w:ascii="Arial" w:hAnsi="Arial" w:cs="Arial"/>
        </w:rPr>
        <w:t>daAdministração</w:t>
      </w:r>
      <w:proofErr w:type="spellEnd"/>
      <w:proofErr w:type="gramEnd"/>
      <w:r w:rsidRPr="00C0007C">
        <w:rPr>
          <w:rFonts w:ascii="Arial" w:hAnsi="Arial" w:cs="Arial"/>
        </w:rPr>
        <w:t xml:space="preserve">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</w:t>
      </w:r>
      <w:proofErr w:type="spellStart"/>
      <w:r w:rsidRPr="00C0007C">
        <w:rPr>
          <w:rFonts w:ascii="Arial" w:hAnsi="Arial" w:cs="Arial"/>
        </w:rPr>
        <w:t>Andirá</w:t>
      </w:r>
      <w:proofErr w:type="spellEnd"/>
      <w:r w:rsidRPr="00C0007C">
        <w:rPr>
          <w:rFonts w:ascii="Arial" w:hAnsi="Arial" w:cs="Arial"/>
        </w:rPr>
        <w:t xml:space="preserve">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281B02" w:rsidRDefault="00281B02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A94ACD" w:rsidRPr="00826407" w:rsidTr="00FA3A30">
        <w:trPr>
          <w:jc w:val="center"/>
        </w:trPr>
        <w:tc>
          <w:tcPr>
            <w:tcW w:w="1814" w:type="dxa"/>
          </w:tcPr>
          <w:p w:rsidR="00A94ACD" w:rsidRPr="00826407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407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446F06" w:rsidRPr="00446F06" w:rsidRDefault="00446F06" w:rsidP="00FA3A30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446F06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urílio Luiz de Oliveira</w:t>
            </w:r>
          </w:p>
          <w:p w:rsidR="00446F06" w:rsidRPr="00446F06" w:rsidRDefault="00446F06" w:rsidP="00FA3A30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446F06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ilton Barboza</w:t>
            </w:r>
          </w:p>
          <w:p w:rsidR="00446F06" w:rsidRPr="00446F06" w:rsidRDefault="00446F06" w:rsidP="00FA3A30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446F06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446F06" w:rsidRPr="00446F06" w:rsidRDefault="00446F06" w:rsidP="00FA3A30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446F06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VITOR HUGO ROSA TOSTA</w:t>
            </w:r>
          </w:p>
          <w:p w:rsidR="00446F06" w:rsidRPr="00446F06" w:rsidRDefault="00446F06" w:rsidP="00FA3A30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446F06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Kelen Cristina Ribeiro Pereira</w:t>
            </w:r>
          </w:p>
          <w:p w:rsidR="00446F06" w:rsidRPr="00446F06" w:rsidRDefault="00446F06" w:rsidP="00FA3A30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446F06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RUDIMAR FAUSTINO</w:t>
            </w:r>
          </w:p>
          <w:p w:rsidR="00446F06" w:rsidRPr="00446F06" w:rsidRDefault="00446F06" w:rsidP="00FA3A30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446F06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446F06" w:rsidRPr="00446F06" w:rsidRDefault="00446F06" w:rsidP="00FA3A30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446F06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446F06" w:rsidRPr="00446F06" w:rsidRDefault="00446F06" w:rsidP="00FA3A30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446F06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Edevaldo Barbosa</w:t>
            </w:r>
          </w:p>
          <w:p w:rsidR="00446F06" w:rsidRPr="00446F06" w:rsidRDefault="00446F06" w:rsidP="00FA3A30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446F06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enise de Melo Lima</w:t>
            </w:r>
          </w:p>
          <w:p w:rsidR="00446F06" w:rsidRPr="00446F06" w:rsidRDefault="00446F06" w:rsidP="00FA3A30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446F06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446F06" w:rsidRPr="00446F06" w:rsidRDefault="00446F06" w:rsidP="00FA3A30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446F06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  <w:p w:rsidR="00826407" w:rsidRPr="00446F06" w:rsidRDefault="00446F06" w:rsidP="00FA3A30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446F06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</w:tc>
      </w:tr>
      <w:tr w:rsidR="00A94ACD" w:rsidRPr="00826407" w:rsidTr="00FA3A30">
        <w:trPr>
          <w:trHeight w:val="272"/>
          <w:jc w:val="center"/>
        </w:trPr>
        <w:tc>
          <w:tcPr>
            <w:tcW w:w="1814" w:type="dxa"/>
          </w:tcPr>
          <w:p w:rsidR="00A94ACD" w:rsidRPr="00826407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407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446F06" w:rsidRDefault="00446F06" w:rsidP="00FA3A30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446F06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ane Teresa Nobile Miguel</w:t>
            </w:r>
          </w:p>
        </w:tc>
      </w:tr>
      <w:tr w:rsidR="00A94ACD" w:rsidRPr="00826407" w:rsidTr="00FA3A30">
        <w:trPr>
          <w:jc w:val="center"/>
        </w:trPr>
        <w:tc>
          <w:tcPr>
            <w:tcW w:w="1814" w:type="dxa"/>
          </w:tcPr>
          <w:p w:rsidR="00A94ACD" w:rsidRPr="00826407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40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A94ACD" w:rsidRPr="00446F06" w:rsidRDefault="00826407" w:rsidP="00446F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6F06"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446F06" w:rsidRPr="00446F0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A94ACD" w:rsidRPr="00446F06">
              <w:rPr>
                <w:rFonts w:asciiTheme="minorHAnsi" w:hAnsiTheme="minorHAnsi" w:cstheme="minorHAnsi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4ACD" w:rsidRPr="00446F06" w:rsidRDefault="00A94ACD" w:rsidP="00FA3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6F06">
              <w:rPr>
                <w:rFonts w:asciiTheme="minorHAnsi" w:hAnsiTheme="minorHAnsi" w:cstheme="minorHAnsi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A94ACD" w:rsidRPr="00446F06" w:rsidRDefault="00826407" w:rsidP="00446F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6F0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46F06" w:rsidRPr="00446F0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577FA" w:rsidRPr="00446F06">
              <w:rPr>
                <w:rFonts w:asciiTheme="minorHAnsi" w:hAnsiTheme="minorHAnsi" w:cstheme="minorHAnsi"/>
                <w:sz w:val="20"/>
                <w:szCs w:val="20"/>
              </w:rPr>
              <w:t>.08</w:t>
            </w:r>
            <w:r w:rsidR="00A94ACD" w:rsidRPr="00446F06">
              <w:rPr>
                <w:rFonts w:asciiTheme="minorHAnsi" w:hAnsiTheme="minorHAnsi" w:cstheme="minorHAnsi"/>
                <w:sz w:val="20"/>
                <w:szCs w:val="20"/>
              </w:rPr>
              <w:t>.2023 A</w:t>
            </w:r>
            <w:r w:rsidRPr="00446F06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="00446F06" w:rsidRPr="00446F0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446F06">
              <w:rPr>
                <w:rFonts w:asciiTheme="minorHAnsi" w:hAnsiTheme="minorHAnsi" w:cstheme="minorHAnsi"/>
                <w:sz w:val="20"/>
                <w:szCs w:val="20"/>
              </w:rPr>
              <w:t>.08</w:t>
            </w:r>
            <w:r w:rsidR="00A94ACD" w:rsidRPr="00446F06">
              <w:rPr>
                <w:rFonts w:asciiTheme="minorHAnsi" w:hAnsiTheme="minorHAnsi" w:cstheme="minorHAnsi"/>
                <w:sz w:val="20"/>
                <w:szCs w:val="20"/>
              </w:rPr>
              <w:t>.2024</w:t>
            </w:r>
          </w:p>
        </w:tc>
      </w:tr>
      <w:tr w:rsidR="00A94ACD" w:rsidRPr="00826407" w:rsidTr="00FA3A30">
        <w:trPr>
          <w:jc w:val="center"/>
        </w:trPr>
        <w:tc>
          <w:tcPr>
            <w:tcW w:w="1814" w:type="dxa"/>
          </w:tcPr>
          <w:p w:rsidR="00A94ACD" w:rsidRPr="00826407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407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446F06" w:rsidRDefault="00A94ACD" w:rsidP="00FA3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6F06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A94ACD" w:rsidRPr="00826407" w:rsidTr="00FA3A30">
        <w:trPr>
          <w:trHeight w:val="170"/>
          <w:jc w:val="center"/>
        </w:trPr>
        <w:tc>
          <w:tcPr>
            <w:tcW w:w="1814" w:type="dxa"/>
          </w:tcPr>
          <w:p w:rsidR="00A94ACD" w:rsidRPr="00826407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407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A94ACD" w:rsidRPr="00446F06" w:rsidRDefault="00446F06" w:rsidP="00446F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6F06">
              <w:rPr>
                <w:rFonts w:asciiTheme="minorHAnsi" w:hAnsiTheme="minorHAnsi" w:cstheme="minorHAnsi"/>
                <w:sz w:val="20"/>
                <w:szCs w:val="20"/>
              </w:rPr>
              <w:t>082</w:t>
            </w:r>
            <w:r w:rsidR="00A94ACD" w:rsidRPr="00446F06">
              <w:rPr>
                <w:rFonts w:asciiTheme="minorHAnsi" w:hAnsiTheme="minorHAnsi" w:cstheme="minorHAnsi"/>
                <w:sz w:val="20"/>
                <w:szCs w:val="20"/>
              </w:rPr>
              <w:t>/2023</w:t>
            </w:r>
          </w:p>
        </w:tc>
      </w:tr>
      <w:tr w:rsidR="00A94ACD" w:rsidRPr="00826407" w:rsidTr="00FA3A30">
        <w:trPr>
          <w:trHeight w:val="224"/>
          <w:jc w:val="center"/>
        </w:trPr>
        <w:tc>
          <w:tcPr>
            <w:tcW w:w="1814" w:type="dxa"/>
          </w:tcPr>
          <w:p w:rsidR="00A94ACD" w:rsidRPr="00826407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407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A94ACD" w:rsidRPr="00446F06" w:rsidRDefault="00446F06" w:rsidP="00FA3A30">
            <w:pPr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</w:pPr>
            <w:r w:rsidRPr="00446F06">
              <w:rPr>
                <w:rFonts w:asciiTheme="minorHAnsi" w:hAnsiTheme="minorHAnsi" w:cstheme="minorHAnsi"/>
                <w:noProof/>
                <w:sz w:val="20"/>
              </w:rPr>
              <w:t>EDUARDO LUIZ HIEDA 06687459910</w:t>
            </w:r>
          </w:p>
        </w:tc>
      </w:tr>
      <w:tr w:rsidR="00A94ACD" w:rsidRPr="00826407" w:rsidTr="00FA3A30">
        <w:trPr>
          <w:jc w:val="center"/>
        </w:trPr>
        <w:tc>
          <w:tcPr>
            <w:tcW w:w="1814" w:type="dxa"/>
          </w:tcPr>
          <w:p w:rsidR="00A94ACD" w:rsidRPr="00826407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407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A94ACD" w:rsidRPr="00446F06" w:rsidRDefault="00206B49" w:rsidP="00446F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446F06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826407" w:rsidRPr="00446F06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446F06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separate"/>
            </w:r>
            <w:r w:rsidR="00446F06" w:rsidRPr="00446F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GISTRO DE PREÇOS PARA A FUTURA E EVENTUAL </w:t>
            </w:r>
            <w:r w:rsidRPr="00446F0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446F06" w:rsidRPr="00446F0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446F0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446F06" w:rsidRPr="00446F0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CONTRATAÇÃO DE EMPRESA ESPECIALIZADA PARA FORNECIMENTO DE SERVIÇOS DE MANUTENÇÃO ELÉTRICA PARA VEÍCULOS PESADOS / MÁQUINAS, INCLUSIVE TRATO / ÔNIBUS / MICRO-ÔNIBUS / VANS E CAMINHÕES, VEÍCULOS LEVES, INCLUSIVE KOMBI, ATENDENDO DIVERSAS SECRETARIAS MUNICIPAIS E FUNPESPA</w:t>
            </w:r>
            <w:r w:rsidRPr="00446F0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46F06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  <w:r w:rsidRPr="00446F06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A94ACD" w:rsidRPr="00446F06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446F06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A94ACD" w:rsidRPr="00826407" w:rsidTr="00FA3A30">
        <w:trPr>
          <w:trHeight w:val="70"/>
          <w:jc w:val="center"/>
        </w:trPr>
        <w:tc>
          <w:tcPr>
            <w:tcW w:w="1814" w:type="dxa"/>
          </w:tcPr>
          <w:p w:rsidR="00A94ACD" w:rsidRPr="00826407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407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A94ACD" w:rsidRPr="00446F06" w:rsidRDefault="00446F06" w:rsidP="00ED7E79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446F06">
              <w:rPr>
                <w:rFonts w:asciiTheme="minorHAnsi" w:hAnsiTheme="minorHAnsi" w:cstheme="minorHAnsi"/>
                <w:sz w:val="20"/>
              </w:rPr>
              <w:t>R$ 87.050,00</w:t>
            </w:r>
          </w:p>
        </w:tc>
      </w:tr>
    </w:tbl>
    <w:p w:rsidR="00A94ACD" w:rsidRDefault="00A94ACD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A94ACD" w:rsidRDefault="00A94ACD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</w:t>
      </w:r>
      <w:proofErr w:type="spellStart"/>
      <w:r w:rsidRPr="00C0007C">
        <w:rPr>
          <w:rFonts w:ascii="Arial" w:hAnsi="Arial" w:cs="Arial"/>
        </w:rPr>
        <w:t>Andirá</w:t>
      </w:r>
      <w:proofErr w:type="spellEnd"/>
      <w:r w:rsidRPr="00C0007C">
        <w:rPr>
          <w:rFonts w:ascii="Arial" w:hAnsi="Arial" w:cs="Arial"/>
        </w:rPr>
        <w:t xml:space="preserve"> PR perante o contratado e zelar pela boa execução do objeto </w:t>
      </w:r>
      <w:proofErr w:type="gramStart"/>
      <w:r w:rsidRPr="00C0007C">
        <w:rPr>
          <w:rFonts w:ascii="Arial" w:hAnsi="Arial" w:cs="Arial"/>
        </w:rPr>
        <w:t>pactuado,</w:t>
      </w:r>
      <w:proofErr w:type="gramEnd"/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</w:t>
      </w:r>
      <w:proofErr w:type="spellStart"/>
      <w:r w:rsidR="00247D73" w:rsidRPr="00C0007C">
        <w:rPr>
          <w:rFonts w:ascii="Arial" w:hAnsi="Arial" w:cs="Arial"/>
        </w:rPr>
        <w:t>Andirá</w:t>
      </w:r>
      <w:proofErr w:type="spellEnd"/>
      <w:r w:rsidR="00247D73" w:rsidRPr="00C0007C">
        <w:rPr>
          <w:rFonts w:ascii="Arial" w:hAnsi="Arial" w:cs="Arial"/>
        </w:rPr>
        <w:t>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ED7E79">
        <w:rPr>
          <w:rFonts w:ascii="Arial" w:hAnsi="Arial" w:cs="Arial"/>
        </w:rPr>
        <w:t xml:space="preserve">em </w:t>
      </w:r>
      <w:r w:rsidR="00826407">
        <w:rPr>
          <w:rFonts w:ascii="Arial" w:hAnsi="Arial" w:cs="Arial"/>
        </w:rPr>
        <w:t>2</w:t>
      </w:r>
      <w:r w:rsidR="00446F06">
        <w:rPr>
          <w:rFonts w:ascii="Arial" w:hAnsi="Arial" w:cs="Arial"/>
        </w:rPr>
        <w:t>5</w:t>
      </w:r>
      <w:r w:rsidR="00BA4BB5">
        <w:rPr>
          <w:rFonts w:ascii="Arial" w:hAnsi="Arial" w:cs="Arial"/>
        </w:rPr>
        <w:t xml:space="preserve"> </w:t>
      </w:r>
      <w:r w:rsidR="003B5EF5" w:rsidRPr="00ED7E79">
        <w:rPr>
          <w:rFonts w:ascii="Arial" w:hAnsi="Arial" w:cs="Arial"/>
        </w:rPr>
        <w:t>de</w:t>
      </w:r>
      <w:r w:rsidR="00BA4BB5">
        <w:rPr>
          <w:rFonts w:ascii="Arial" w:hAnsi="Arial" w:cs="Arial"/>
        </w:rPr>
        <w:t xml:space="preserve"> </w:t>
      </w:r>
      <w:r w:rsidR="004577FA" w:rsidRPr="00ED7E79">
        <w:rPr>
          <w:rFonts w:ascii="Arial" w:hAnsi="Arial" w:cs="Arial"/>
        </w:rPr>
        <w:t>agost</w:t>
      </w:r>
      <w:r w:rsidR="00DD1151" w:rsidRPr="00ED7E79">
        <w:rPr>
          <w:rFonts w:ascii="Arial" w:hAnsi="Arial" w:cs="Arial"/>
        </w:rPr>
        <w:t>o</w:t>
      </w:r>
      <w:r w:rsidR="008305C3" w:rsidRPr="00ED7E79">
        <w:rPr>
          <w:rFonts w:ascii="Arial" w:hAnsi="Arial" w:cs="Arial"/>
        </w:rPr>
        <w:t xml:space="preserve"> de</w:t>
      </w:r>
      <w:r w:rsidR="008305C3" w:rsidRPr="008C6485">
        <w:rPr>
          <w:rFonts w:ascii="Arial" w:hAnsi="Arial" w:cs="Arial"/>
          <w:color w:val="000000" w:themeColor="text1"/>
        </w:rPr>
        <w:t xml:space="preserve"> 202</w:t>
      </w:r>
      <w:r w:rsidR="00D30D4A" w:rsidRPr="008C6485">
        <w:rPr>
          <w:rFonts w:ascii="Arial" w:hAnsi="Arial" w:cs="Arial"/>
          <w:color w:val="000000" w:themeColor="text1"/>
        </w:rPr>
        <w:t>3</w:t>
      </w:r>
      <w:r w:rsidR="00D30D4A">
        <w:rPr>
          <w:rFonts w:ascii="Arial" w:hAnsi="Arial" w:cs="Arial"/>
        </w:rPr>
        <w:t>, 80</w:t>
      </w:r>
      <w:r w:rsidRPr="00F95FC0">
        <w:rPr>
          <w:rFonts w:ascii="Arial" w:hAnsi="Arial" w:cs="Arial"/>
        </w:rPr>
        <w:t>º da Emancipação Política.</w:t>
      </w: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955670" w:rsidRPr="00C0007C" w:rsidRDefault="00955670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454" w:rsidRDefault="004B3454" w:rsidP="00E0575E">
      <w:r>
        <w:separator/>
      </w:r>
    </w:p>
  </w:endnote>
  <w:endnote w:type="continuationSeparator" w:id="1">
    <w:p w:rsidR="004B3454" w:rsidRDefault="004B3454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454" w:rsidRDefault="004B3454" w:rsidP="00E0575E">
      <w:r>
        <w:separator/>
      </w:r>
    </w:p>
  </w:footnote>
  <w:footnote w:type="continuationSeparator" w:id="1">
    <w:p w:rsidR="004B3454" w:rsidRDefault="004B3454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6E" w:rsidRDefault="002F0A6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19050" t="0" r="0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A6E" w:rsidRDefault="002F0A6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0FF4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397C"/>
    <w:rsid w:val="00084C73"/>
    <w:rsid w:val="000857DD"/>
    <w:rsid w:val="00091282"/>
    <w:rsid w:val="000917D6"/>
    <w:rsid w:val="000947EF"/>
    <w:rsid w:val="00094E60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6ED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043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6A2C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0C4B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1F7911"/>
    <w:rsid w:val="00200185"/>
    <w:rsid w:val="00201DF8"/>
    <w:rsid w:val="00206104"/>
    <w:rsid w:val="00206B49"/>
    <w:rsid w:val="00207417"/>
    <w:rsid w:val="00210D9F"/>
    <w:rsid w:val="0021266E"/>
    <w:rsid w:val="0021375C"/>
    <w:rsid w:val="00213F6B"/>
    <w:rsid w:val="00217D17"/>
    <w:rsid w:val="00235E2C"/>
    <w:rsid w:val="00236981"/>
    <w:rsid w:val="00236F70"/>
    <w:rsid w:val="0024346E"/>
    <w:rsid w:val="00244CBE"/>
    <w:rsid w:val="00247D73"/>
    <w:rsid w:val="00251FD6"/>
    <w:rsid w:val="00255D99"/>
    <w:rsid w:val="00262B45"/>
    <w:rsid w:val="002656BB"/>
    <w:rsid w:val="00267476"/>
    <w:rsid w:val="00273EF9"/>
    <w:rsid w:val="00280140"/>
    <w:rsid w:val="00281B02"/>
    <w:rsid w:val="00291E11"/>
    <w:rsid w:val="002A577B"/>
    <w:rsid w:val="002A7562"/>
    <w:rsid w:val="002B1310"/>
    <w:rsid w:val="002C39E7"/>
    <w:rsid w:val="002C4348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0A6E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37907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3C1C"/>
    <w:rsid w:val="003B5227"/>
    <w:rsid w:val="003B5EF5"/>
    <w:rsid w:val="003B6B4C"/>
    <w:rsid w:val="003D496F"/>
    <w:rsid w:val="003D51AF"/>
    <w:rsid w:val="003E5F4D"/>
    <w:rsid w:val="003F748A"/>
    <w:rsid w:val="003F79FA"/>
    <w:rsid w:val="0040028D"/>
    <w:rsid w:val="00405290"/>
    <w:rsid w:val="00406798"/>
    <w:rsid w:val="004129B2"/>
    <w:rsid w:val="00422541"/>
    <w:rsid w:val="0042487A"/>
    <w:rsid w:val="0042655D"/>
    <w:rsid w:val="00441E26"/>
    <w:rsid w:val="00441F4C"/>
    <w:rsid w:val="00446F06"/>
    <w:rsid w:val="00447E5E"/>
    <w:rsid w:val="0045079C"/>
    <w:rsid w:val="0045225D"/>
    <w:rsid w:val="00452FD2"/>
    <w:rsid w:val="0045453D"/>
    <w:rsid w:val="004577FA"/>
    <w:rsid w:val="004602B1"/>
    <w:rsid w:val="00462785"/>
    <w:rsid w:val="004638F2"/>
    <w:rsid w:val="00465D2C"/>
    <w:rsid w:val="004678B3"/>
    <w:rsid w:val="004709B0"/>
    <w:rsid w:val="00470BC5"/>
    <w:rsid w:val="0049492A"/>
    <w:rsid w:val="004959D1"/>
    <w:rsid w:val="004A09D0"/>
    <w:rsid w:val="004A7755"/>
    <w:rsid w:val="004B3454"/>
    <w:rsid w:val="004B6A8E"/>
    <w:rsid w:val="004B7F4B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404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2A5A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967D4"/>
    <w:rsid w:val="006A2D3A"/>
    <w:rsid w:val="006A7A5A"/>
    <w:rsid w:val="006A7C76"/>
    <w:rsid w:val="006B547E"/>
    <w:rsid w:val="006B554F"/>
    <w:rsid w:val="006C6D84"/>
    <w:rsid w:val="006E0BE4"/>
    <w:rsid w:val="006E11AF"/>
    <w:rsid w:val="006E5CB2"/>
    <w:rsid w:val="006E60C0"/>
    <w:rsid w:val="006E639F"/>
    <w:rsid w:val="006F496C"/>
    <w:rsid w:val="006F6960"/>
    <w:rsid w:val="0070269F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1B24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11D47"/>
    <w:rsid w:val="00815ED1"/>
    <w:rsid w:val="00824798"/>
    <w:rsid w:val="00825FA5"/>
    <w:rsid w:val="00826407"/>
    <w:rsid w:val="008305C3"/>
    <w:rsid w:val="00831391"/>
    <w:rsid w:val="00840E38"/>
    <w:rsid w:val="00851415"/>
    <w:rsid w:val="00851CC1"/>
    <w:rsid w:val="00854B0F"/>
    <w:rsid w:val="0087115E"/>
    <w:rsid w:val="00873333"/>
    <w:rsid w:val="00891145"/>
    <w:rsid w:val="00892A75"/>
    <w:rsid w:val="008A216B"/>
    <w:rsid w:val="008A4A38"/>
    <w:rsid w:val="008A576F"/>
    <w:rsid w:val="008B173C"/>
    <w:rsid w:val="008C458A"/>
    <w:rsid w:val="008C6485"/>
    <w:rsid w:val="008C7BFB"/>
    <w:rsid w:val="008D5A94"/>
    <w:rsid w:val="008D62C8"/>
    <w:rsid w:val="008D735D"/>
    <w:rsid w:val="008E51D1"/>
    <w:rsid w:val="008E704C"/>
    <w:rsid w:val="008F2404"/>
    <w:rsid w:val="008F4960"/>
    <w:rsid w:val="008F742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55670"/>
    <w:rsid w:val="0096040C"/>
    <w:rsid w:val="00960DB9"/>
    <w:rsid w:val="0096260F"/>
    <w:rsid w:val="00963652"/>
    <w:rsid w:val="00972148"/>
    <w:rsid w:val="0097280E"/>
    <w:rsid w:val="00976D93"/>
    <w:rsid w:val="00986B13"/>
    <w:rsid w:val="0099091A"/>
    <w:rsid w:val="009941A0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00A3F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1B43"/>
    <w:rsid w:val="00A42310"/>
    <w:rsid w:val="00A444F3"/>
    <w:rsid w:val="00A44DE8"/>
    <w:rsid w:val="00A543EB"/>
    <w:rsid w:val="00A55605"/>
    <w:rsid w:val="00A55963"/>
    <w:rsid w:val="00A615C6"/>
    <w:rsid w:val="00A6186A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2490"/>
    <w:rsid w:val="00A836DE"/>
    <w:rsid w:val="00A92474"/>
    <w:rsid w:val="00A94ACD"/>
    <w:rsid w:val="00A956E3"/>
    <w:rsid w:val="00AA5A5B"/>
    <w:rsid w:val="00AB50CD"/>
    <w:rsid w:val="00AB56C7"/>
    <w:rsid w:val="00AC7361"/>
    <w:rsid w:val="00AD0194"/>
    <w:rsid w:val="00AD01B1"/>
    <w:rsid w:val="00AD055C"/>
    <w:rsid w:val="00AD0F54"/>
    <w:rsid w:val="00AE2E43"/>
    <w:rsid w:val="00AE4FA3"/>
    <w:rsid w:val="00AE651B"/>
    <w:rsid w:val="00AF03D4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4F56"/>
    <w:rsid w:val="00B2451A"/>
    <w:rsid w:val="00B25FE2"/>
    <w:rsid w:val="00B26868"/>
    <w:rsid w:val="00B26D46"/>
    <w:rsid w:val="00B3489B"/>
    <w:rsid w:val="00B35813"/>
    <w:rsid w:val="00B369F0"/>
    <w:rsid w:val="00B37064"/>
    <w:rsid w:val="00B40837"/>
    <w:rsid w:val="00B43903"/>
    <w:rsid w:val="00B444E9"/>
    <w:rsid w:val="00B4707A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A4BB5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169"/>
    <w:rsid w:val="00C00217"/>
    <w:rsid w:val="00C10322"/>
    <w:rsid w:val="00C161BC"/>
    <w:rsid w:val="00C162AD"/>
    <w:rsid w:val="00C2017D"/>
    <w:rsid w:val="00C25E6B"/>
    <w:rsid w:val="00C26571"/>
    <w:rsid w:val="00C26911"/>
    <w:rsid w:val="00C27558"/>
    <w:rsid w:val="00C27EC6"/>
    <w:rsid w:val="00C311D5"/>
    <w:rsid w:val="00C320A2"/>
    <w:rsid w:val="00C5110A"/>
    <w:rsid w:val="00C52898"/>
    <w:rsid w:val="00C57269"/>
    <w:rsid w:val="00C65AD5"/>
    <w:rsid w:val="00C65F24"/>
    <w:rsid w:val="00C86A5C"/>
    <w:rsid w:val="00C86F9D"/>
    <w:rsid w:val="00C91BE6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1F7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B36AC"/>
    <w:rsid w:val="00DC3E74"/>
    <w:rsid w:val="00DD1151"/>
    <w:rsid w:val="00DD17A8"/>
    <w:rsid w:val="00DD2C0B"/>
    <w:rsid w:val="00DD4B4D"/>
    <w:rsid w:val="00DE5A0B"/>
    <w:rsid w:val="00DF16BC"/>
    <w:rsid w:val="00DF16E5"/>
    <w:rsid w:val="00DF2227"/>
    <w:rsid w:val="00DF3FDA"/>
    <w:rsid w:val="00E03583"/>
    <w:rsid w:val="00E037B9"/>
    <w:rsid w:val="00E0575E"/>
    <w:rsid w:val="00E14261"/>
    <w:rsid w:val="00E15D6B"/>
    <w:rsid w:val="00E21A03"/>
    <w:rsid w:val="00E33C0F"/>
    <w:rsid w:val="00E44949"/>
    <w:rsid w:val="00E46964"/>
    <w:rsid w:val="00E478A6"/>
    <w:rsid w:val="00E507A8"/>
    <w:rsid w:val="00E53994"/>
    <w:rsid w:val="00E54F24"/>
    <w:rsid w:val="00E600B8"/>
    <w:rsid w:val="00E61946"/>
    <w:rsid w:val="00E702EE"/>
    <w:rsid w:val="00E71499"/>
    <w:rsid w:val="00E721A7"/>
    <w:rsid w:val="00E76269"/>
    <w:rsid w:val="00E8423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C69BF"/>
    <w:rsid w:val="00ED0216"/>
    <w:rsid w:val="00ED2090"/>
    <w:rsid w:val="00ED7E79"/>
    <w:rsid w:val="00F03B62"/>
    <w:rsid w:val="00F060EE"/>
    <w:rsid w:val="00F0660D"/>
    <w:rsid w:val="00F1200F"/>
    <w:rsid w:val="00F15A2B"/>
    <w:rsid w:val="00F15B74"/>
    <w:rsid w:val="00F16F94"/>
    <w:rsid w:val="00F23436"/>
    <w:rsid w:val="00F25474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81C35"/>
    <w:rsid w:val="00F84610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A28"/>
    <w:rsid w:val="00FF5B08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E449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D0A0-01E4-46AF-AFDA-F74AF511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8-25T18:37:00Z</cp:lastPrinted>
  <dcterms:created xsi:type="dcterms:W3CDTF">2023-08-25T18:38:00Z</dcterms:created>
  <dcterms:modified xsi:type="dcterms:W3CDTF">2023-08-25T18:38:00Z</dcterms:modified>
</cp:coreProperties>
</file>